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42"/>
        <w:gridCol w:w="3693"/>
        <w:gridCol w:w="1465"/>
        <w:gridCol w:w="1200"/>
      </w:tblGrid>
      <w:tr w:rsidR="005222B7" w:rsidRPr="005222B7" w:rsidTr="005222B7">
        <w:trPr>
          <w:gridAfter w:val="3"/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и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1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дприємство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iчне акцiонерне товариство "Житомир-Авто"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2857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иторія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 Житомирська Житомирський 10004 село Довжик вулиця Богунська, будинок 1А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КОАТУУ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083202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ізаційно-правова форма господарювання 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ОНЕРНЕ ТОВАРИСТВО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КОПФГ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 державного управління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ОНЕРНІ ТОВАРИСТВА ВІДКРИТОГО ТИПУ,СТВОРЕНІ НА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економічної діяльності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е обслуговування та ремонт автомобілів підприємствами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0.1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иця виміру: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 сума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:</w:t>
            </w:r>
          </w:p>
        </w:tc>
        <w:tc>
          <w:tcPr>
            <w:tcW w:w="0" w:type="auto"/>
            <w:gridSpan w:val="3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 Житомирська Житомирський 10004 село Довжик вулиця Богунська, будинок 1А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 станом на 2010 рік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00"/>
        <w:gridCol w:w="900"/>
        <w:gridCol w:w="1800"/>
        <w:gridCol w:w="1800"/>
      </w:tblGrid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217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очаток звітного періоду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217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інець звітного періоду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Необоротні активи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іальні активи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лишкова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існа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копичена амортизаці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8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66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е будівництво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засоби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лишкова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6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3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існа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9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57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нос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93427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74621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острокові біологічні активи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едлива (залишкова)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існа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копичена амортизаці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острокові фінансові інвестиції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кі обліковуються за методом участі в капіталі інших підприємст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інші фінансові інвестиції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острокова дебіторська заборгован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едлива (залишкова) вартість інвестиційної нерухом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2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 вартість інвестиційної нерухом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8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71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ос інвестиційної нерухом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5029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5859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і податкові актив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ві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необоротні актив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віл при консолідації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за розділом I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450034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450034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6" type="#_x0000_t75" alt="" style="width:24pt;height:24pt"/>
              </w:pic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боротні активи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чі запас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 біологічні актив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е виробництво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 продукці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8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селі одержан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іторська заборгованість за товари, роботи, послуги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 реалізаційна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існа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 сумнівних борг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52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8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іторська заборгованість за рахунками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бюджето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виданими авансам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 нарахованих доход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із внутрішніх розрахунк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а поточна дебіторська заборгован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 фінансові інвестиції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і кошти та їх еквіваленти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ціональній валю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т.ч. в кас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іноземній валю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боротні актив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за розділом II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450034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7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450034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8" type="#_x0000_t75" alt="" style="width:24pt;height:24pt"/>
              </w:pic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Витрати майбутніх період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Необоротні активи та групи вибутт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450034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29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450034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0" type="#_x0000_t75" alt="" style="width:24pt;height:24pt"/>
              </w:pic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00"/>
        <w:gridCol w:w="900"/>
        <w:gridCol w:w="1800"/>
        <w:gridCol w:w="1800"/>
      </w:tblGrid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ив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217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217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очаток звітного періоду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217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інець звітного періоду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Власний капітал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тн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ов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ий вкладен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й додатков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72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зподілений прибуток (непокритий збиток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лачен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учен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чена курсова різниц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за розділом I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67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ка менш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Забезпечення наступних виплат та платежів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виплат персонал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забезпече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страхових резер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часток перестраховиків у страхових резервах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е фінансува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за розділом II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І. Довгострокові зобов’язання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острокові кредити банк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овгострокові фінансові зобов’яза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і податкові зобов’яза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овгострокові зобов’яза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за розділом III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V. Поточні зобов’язання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строкові кредити банк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а заборгованість за довгостроковими зобов’язанням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селі видан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ька заборгованість за товари, роботи, послуг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 зобов’язання за розрахунками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 одержаних аванс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 бюджето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 позабюджетних платеж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і страхува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 оплати прац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 учасникам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із внутрішніх розрахунк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'язання, пов'язані з необоротними активами та групами вибуття, утримуваними для продаж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оточні зобов'яза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за розділом IV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Доходи майбутніх період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450034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1" type="#_x0000_t75" alt="" style="width:24pt;height:24pt"/>
              </w:pic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450034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 id="_x0000_i1032" type="#_x0000_t75" alt="" style="width:24pt;height:24pt"/>
              </w:pic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  <w:gridCol w:w="5400"/>
      </w:tblGrid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и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ає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Олег Валентинович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Любов Олексiївна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іт про фінансові результати за 2010 рік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ФІНАНСОВІ РЕЗУЛЬТАТИ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00"/>
        <w:gridCol w:w="900"/>
        <w:gridCol w:w="1800"/>
        <w:gridCol w:w="1800"/>
      </w:tblGrid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звітний період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передній період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(виручка) від реалізації продукції (товарів, робіт, послуг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7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додану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ний збір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рахування з доход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5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75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 доход (виручка) від реалізації продукції (товарів, робіт, послуг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9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 реалізації продукції (товарів, робіт, послуг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292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2992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ий прибуток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у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7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би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доход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 дохід від первісного визнання біологічних активів і сільськогосподарської продукції, одержаних у наслідок сільськогосподарської діяль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і витра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216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921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збут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207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047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витра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98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67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 витрати від первісного визнання біологічних активів і сільськогосподарської продукції, одержаних у наслідок сільськогосподарської діяль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результати від операційної діяльності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у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би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від участі в капітал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фінансові доход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оход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витра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65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39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и від участі в капітал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тра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29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97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 (збиток) від впливу інфляції на монетарні стат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результати від звичайної діяльності до оподаткування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у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би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649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17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 прибуток від припиненої діяльності та/або прибуток від переоцінки необоротних активів та групи вибуття у наслідок припинення діяль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.ч. збиток від припиненої діяльності та/або збиток від переоцінки необоротних активів та групи вибуття у наслідок припинення діяль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прибуток від звичайної діяль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з податку на прибуток від звичайної діяль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результати від звичайної діяльності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бу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би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649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17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вичайні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тра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и з надзвичайного прибут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менш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ий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рибу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зби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649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17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езпечення матеріального заохоче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ЕЛЕМЕНТИ ОПЕРАЦІЙНИХ ВИТРАТ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00"/>
        <w:gridCol w:w="900"/>
        <w:gridCol w:w="1800"/>
        <w:gridCol w:w="1800"/>
      </w:tblGrid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звітний період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передній період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і затра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плату прац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 на соціальні заход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и витра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2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РОЗРАХУНОК ПОКАЗНИКІВ ПРИБУТКОВОСТІ АКЦІЙ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00"/>
        <w:gridCol w:w="900"/>
        <w:gridCol w:w="1800"/>
        <w:gridCol w:w="1800"/>
      </w:tblGrid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статті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звітний період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передній період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річна кількість простих акц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игована середньорічна кількість простих акц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 прибуток, (збиток) на одну просту акцію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7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игований чистий прибуток, (збиток) на одну просту акцію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7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іденди на одну просту акцію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  <w:gridCol w:w="5400"/>
      </w:tblGrid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и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ає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Олег Валентинович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Любов Олексiївна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іт про рух грошових коштів за 2010 рік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80"/>
        <w:gridCol w:w="720"/>
        <w:gridCol w:w="1800"/>
        <w:gridCol w:w="1800"/>
      </w:tblGrid>
      <w:tr w:rsidR="005222B7" w:rsidRPr="005222B7" w:rsidTr="005222B7">
        <w:trPr>
          <w:tblCellSpacing w:w="0" w:type="dxa"/>
        </w:trPr>
        <w:tc>
          <w:tcPr>
            <w:tcW w:w="26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4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звітний період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аналогічний період попереднього року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ух коштів у результаті операційної діяльності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ходження від: 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 продукції (товарів, робіт, послуг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 векселів одержаних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ців і замовників аванс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 аванс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 банків відстотків за поточними рахункам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у податку на додану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 інших податків і зборів (обов'язкових платежів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субсидій, дотац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ого фінансува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иків неустойки (штрафів, пені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надходже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чання на оплату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в (робіт, послуг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нення аванс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 на відрядже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'язань з податку на додану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'язань з податку на прибу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ь на соціальні заход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'язань з інших податків і зборів (обов'язкових платежів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их внеск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трача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 рух коштів до надзвичайних под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 коштів від надзвичайних под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 рух коштів від операційної діяль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80"/>
        <w:gridCol w:w="720"/>
        <w:gridCol w:w="1800"/>
        <w:gridCol w:w="1800"/>
      </w:tblGrid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ух коштів у результаті інвестиційної діяльності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я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6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інансових інвестицій</w:t>
            </w:r>
          </w:p>
        </w:tc>
        <w:tc>
          <w:tcPr>
            <w:tcW w:w="4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оротн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нових комплекс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і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ідсотк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віденд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надходже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інансових інвестиц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оротн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нових комплекс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латеж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 рух коштів до надзвичайних под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 коштів від надзвичайних под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 рух коштів від інвестиційної діяль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Рух коштів у результаті фінансової діяльності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ення власного капітал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і позик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надходже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 пози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ені дивіденд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латеж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 рух коштів до надзвичайних под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 коштів від надзвичайних под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 рух коштів від фінансової діяль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 рух коштів за звітній період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ок коштів на початок ро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 зміни валютних курсів на залишок кошт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ок коштів на кінець ро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  <w:gridCol w:w="5400"/>
      </w:tblGrid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и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ає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Олег Валентинович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Любов Олексiївна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іт про власний капітал за 2010 рік</w:t>
            </w:r>
          </w:p>
        </w:tc>
      </w:tr>
    </w:tbl>
    <w:p w:rsidR="005222B7" w:rsidRPr="00217EA6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98"/>
        <w:gridCol w:w="416"/>
        <w:gridCol w:w="1182"/>
        <w:gridCol w:w="972"/>
        <w:gridCol w:w="1309"/>
        <w:gridCol w:w="1266"/>
        <w:gridCol w:w="1135"/>
        <w:gridCol w:w="1746"/>
        <w:gridCol w:w="1463"/>
        <w:gridCol w:w="1210"/>
        <w:gridCol w:w="647"/>
      </w:tblGrid>
      <w:tr w:rsidR="005222B7" w:rsidRPr="005222B7" w:rsidTr="005222B7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т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тн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йов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датковий вкладен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ий додатков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розподілений прибу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плачен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лучений капіта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217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ок на початок ро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1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11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игування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а облікової політик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авлення помил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змін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игований залишок на початок ро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1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11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оцінка активів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цінка основних засоб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інка основних засоб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цінка незавершеного будівницт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інка незавершеного будівницт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цінка нематеріальн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цінка нематеріальн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 прибуток (збиток) за звітний період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9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11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поділ прибутку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и власникам (дивіденди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мування прибутку до статутного капітал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 до резервного капітал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11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ки учасників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и до капітал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 заборгованості з капітал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11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лучення капіталу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п акцій (часток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одаж викуплених акцій (часток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ювання викуплений акцій (часток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учення частки в капітал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шення номінальної вартості акц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11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і зміни в капіталі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ня невідшкодованих збитк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коштовно отримані актив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 змін в капітал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7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ок на кінець ро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7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67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  <w:gridCol w:w="5400"/>
      </w:tblGrid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и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ає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Олег Валентинович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Любов Олексiївна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ітки до річної фінансової звітності за 2010 рік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Нематеріальні активи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24"/>
        <w:gridCol w:w="776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кількість працівників (чол.):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76"/>
        <w:gridCol w:w="474"/>
        <w:gridCol w:w="1007"/>
        <w:gridCol w:w="991"/>
        <w:gridCol w:w="804"/>
        <w:gridCol w:w="1076"/>
        <w:gridCol w:w="1003"/>
        <w:gridCol w:w="1007"/>
        <w:gridCol w:w="991"/>
        <w:gridCol w:w="965"/>
        <w:gridCol w:w="899"/>
        <w:gridCol w:w="1076"/>
        <w:gridCol w:w="1003"/>
        <w:gridCol w:w="1007"/>
        <w:gridCol w:w="991"/>
      </w:tblGrid>
      <w:tr w:rsidR="005222B7" w:rsidRPr="006945B8" w:rsidTr="005222B7">
        <w:trPr>
          <w:tblCellSpacing w:w="0" w:type="dxa"/>
        </w:trPr>
        <w:tc>
          <w:tcPr>
            <w:tcW w:w="1000" w:type="pct"/>
            <w:vMerge w:val="restart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и нематеріальних активі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222B7" w:rsidRPr="006945B8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лишок на початок року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ійшло за рі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222B7" w:rsidRPr="006945B8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оцінка (дооцінка +, уцінка -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222B7" w:rsidRPr="006945B8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було за рі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аховано амортизації за рі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рати від зменшення корисності за рі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зміни за рі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222B7" w:rsidRPr="006945B8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лишок на кінець року</w:t>
            </w:r>
          </w:p>
        </w:tc>
      </w:tr>
      <w:tr w:rsidR="005222B7" w:rsidRPr="006945B8" w:rsidTr="005222B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22B7" w:rsidRPr="006945B8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6945B8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існа (пероцінена)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копичена амортизація</w:t>
            </w:r>
          </w:p>
        </w:tc>
        <w:tc>
          <w:tcPr>
            <w:tcW w:w="0" w:type="auto"/>
            <w:vMerge/>
            <w:vAlign w:val="center"/>
            <w:hideMark/>
          </w:tcPr>
          <w:p w:rsidR="005222B7" w:rsidRPr="006945B8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існої (переоціненої вартості)</w:t>
            </w:r>
          </w:p>
        </w:tc>
        <w:tc>
          <w:tcPr>
            <w:tcW w:w="0" w:type="auto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копиченої амортизації</w:t>
            </w:r>
          </w:p>
        </w:tc>
        <w:tc>
          <w:tcPr>
            <w:tcW w:w="0" w:type="auto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існа (пероцінена)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6945B8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опичена амортизація</w:t>
            </w:r>
          </w:p>
        </w:tc>
        <w:tc>
          <w:tcPr>
            <w:tcW w:w="0" w:type="auto"/>
            <w:vMerge/>
            <w:vAlign w:val="center"/>
            <w:hideMark/>
          </w:tcPr>
          <w:p w:rsidR="005222B7" w:rsidRPr="006945B8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6945B8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існої (переоціненої вартості)</w:t>
            </w:r>
          </w:p>
        </w:tc>
        <w:tc>
          <w:tcPr>
            <w:tcW w:w="0" w:type="auto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копиченої амортизації</w:t>
            </w:r>
          </w:p>
        </w:tc>
        <w:tc>
          <w:tcPr>
            <w:tcW w:w="0" w:type="auto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існа (пероцінена)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6945B8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45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копичена амортизація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A8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користування природними ресурсам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користування майно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на комерційні позначе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на об'єкти промислової властив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ьке право та суміжні з ним пра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нематеріальні актив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віл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165"/>
        <w:gridCol w:w="520"/>
        <w:gridCol w:w="1315"/>
      </w:tblGrid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ядка 080 графа 14 вартість нематеріальних активів, щодо яких існує обмеження права власності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81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оформлених у заставу нематеріальн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82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створених підприємством нематеріальн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83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ядка 080 графа 5 вартість нематеріальних активів, отриманих за рахунок цільових асигнуван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84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ядка 080 графа 15 накопичена амортизація нематеріальних активів, щодо яких існує обмеження права влас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85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Основні засоби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00"/>
        <w:gridCol w:w="481"/>
        <w:gridCol w:w="1021"/>
        <w:gridCol w:w="538"/>
        <w:gridCol w:w="815"/>
        <w:gridCol w:w="1091"/>
        <w:gridCol w:w="435"/>
        <w:gridCol w:w="1021"/>
        <w:gridCol w:w="345"/>
        <w:gridCol w:w="978"/>
        <w:gridCol w:w="912"/>
        <w:gridCol w:w="1091"/>
        <w:gridCol w:w="448"/>
        <w:gridCol w:w="1021"/>
        <w:gridCol w:w="538"/>
        <w:gridCol w:w="1021"/>
        <w:gridCol w:w="345"/>
        <w:gridCol w:w="1021"/>
        <w:gridCol w:w="448"/>
      </w:tblGrid>
      <w:tr w:rsidR="005222B7" w:rsidRPr="005222B7" w:rsidTr="0006580C">
        <w:trPr>
          <w:tblCellSpacing w:w="0" w:type="dxa"/>
        </w:trPr>
        <w:tc>
          <w:tcPr>
            <w:tcW w:w="343" w:type="pct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и основних засобів</w:t>
            </w:r>
          </w:p>
        </w:tc>
        <w:tc>
          <w:tcPr>
            <w:tcW w:w="165" w:type="pct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534" w:type="pct"/>
            <w:gridSpan w:val="2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ишок на початок року</w:t>
            </w:r>
          </w:p>
        </w:tc>
        <w:tc>
          <w:tcPr>
            <w:tcW w:w="280" w:type="pct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ійшло за рік</w:t>
            </w:r>
          </w:p>
        </w:tc>
        <w:tc>
          <w:tcPr>
            <w:tcW w:w="523" w:type="pct"/>
            <w:gridSpan w:val="2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оцінка (дооцінка +, уцінка -)</w:t>
            </w:r>
          </w:p>
        </w:tc>
        <w:tc>
          <w:tcPr>
            <w:tcW w:w="469" w:type="pct"/>
            <w:gridSpan w:val="2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було за рік</w:t>
            </w:r>
          </w:p>
        </w:tc>
        <w:tc>
          <w:tcPr>
            <w:tcW w:w="336" w:type="pct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аховано амортизації за рік</w:t>
            </w:r>
          </w:p>
        </w:tc>
        <w:tc>
          <w:tcPr>
            <w:tcW w:w="313" w:type="pct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рати від зменшення корисності за рік</w:t>
            </w:r>
          </w:p>
        </w:tc>
        <w:tc>
          <w:tcPr>
            <w:tcW w:w="528" w:type="pct"/>
            <w:gridSpan w:val="2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і зміни за рік</w:t>
            </w:r>
          </w:p>
        </w:tc>
        <w:tc>
          <w:tcPr>
            <w:tcW w:w="535" w:type="pct"/>
            <w:gridSpan w:val="2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ишок на кінець року</w:t>
            </w:r>
          </w:p>
        </w:tc>
        <w:tc>
          <w:tcPr>
            <w:tcW w:w="974" w:type="pct"/>
            <w:gridSpan w:val="4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gridSpan w:val="2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2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gridSpan w:val="2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gridSpan w:val="2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gridSpan w:val="2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ржані за фінансовою орендою</w:t>
            </w:r>
          </w:p>
        </w:tc>
        <w:tc>
          <w:tcPr>
            <w:tcW w:w="505" w:type="pct"/>
            <w:gridSpan w:val="2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ні в оперативну оренду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існа (пероцінена) вартість</w:t>
            </w:r>
          </w:p>
        </w:tc>
        <w:tc>
          <w:tcPr>
            <w:tcW w:w="184" w:type="pct"/>
            <w:vAlign w:val="center"/>
            <w:hideMark/>
          </w:tcPr>
          <w:p w:rsidR="005222B7" w:rsidRPr="006945B8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с</w:t>
            </w:r>
          </w:p>
        </w:tc>
        <w:tc>
          <w:tcPr>
            <w:tcW w:w="280" w:type="pct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існої (переоціненої вартості)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су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існа (пероцінена) вартість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с</w:t>
            </w:r>
          </w:p>
        </w:tc>
        <w:tc>
          <w:tcPr>
            <w:tcW w:w="336" w:type="pct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існої (переоціненої вартості)</w:t>
            </w:r>
          </w:p>
        </w:tc>
        <w:tc>
          <w:tcPr>
            <w:tcW w:w="154" w:type="pct"/>
            <w:vAlign w:val="center"/>
            <w:hideMark/>
          </w:tcPr>
          <w:p w:rsidR="005222B7" w:rsidRPr="00A86A7E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су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існа (пероцінена) вартість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с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існа (пероцінена) вартість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с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існа (пероцінена) вартість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ос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4" w:type="pct"/>
            <w:vAlign w:val="center"/>
            <w:hideMark/>
          </w:tcPr>
          <w:p w:rsidR="005222B7" w:rsidRPr="0006580C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65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06580C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5222B7"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vAlign w:val="center"/>
            <w:hideMark/>
          </w:tcPr>
          <w:p w:rsidR="005222B7" w:rsidRPr="0006580C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658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і ділянки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йна нерухомість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81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9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1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71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9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71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48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і витрати на поліпшення земель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нки, споруди та передавальні пристрої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6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33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54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511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94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19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 та обладнання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і засоби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менти, прилади, інвентар (меблі)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рини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річні насадження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сновні засоби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9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чні фонди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інні необоротні матеріальні активи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і (нетитульні) споруди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і ресурси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на тара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 прокату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необоротні матеріальні активи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06580C">
        <w:trPr>
          <w:tblCellSpacing w:w="0" w:type="dxa"/>
        </w:trPr>
        <w:tc>
          <w:tcPr>
            <w:tcW w:w="34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65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74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56</w:t>
            </w:r>
          </w:p>
        </w:tc>
        <w:tc>
          <w:tcPr>
            <w:tcW w:w="28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6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</w:t>
            </w:r>
          </w:p>
        </w:tc>
        <w:tc>
          <w:tcPr>
            <w:tcW w:w="313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28</w:t>
            </w:r>
          </w:p>
        </w:tc>
        <w:tc>
          <w:tcPr>
            <w:tcW w:w="18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8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34</w:t>
            </w:r>
          </w:p>
        </w:tc>
        <w:tc>
          <w:tcPr>
            <w:tcW w:w="154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6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075"/>
        <w:gridCol w:w="700"/>
        <w:gridCol w:w="1225"/>
      </w:tblGrid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ядка 260 графа 14 вартість основних засобів, щодо яких існують передбачені чинним законодавством обмеження права власності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1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оформлених у заставу основних засобів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2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а вартість основних засобів, що тимчасово не використовуються (консервація, реконструкція тощо)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3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 (переоцінена) вартість повністю амортизованих основних засобів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4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і засоби орендованих цілісних майнових комплексів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4.1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 (переоцінена) вартість повністю амортизованих основних засобів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5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шкова вартість основних засобів, утрачених унаслідок надзвичайних подій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5.1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ядка 260 графа 5 вартість основних засобів, придбаних за рахунок цільового фінансування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6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основних засобів, що взяті в операційну оренду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7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ядка 260 графа 15 знос основних засобів, щодо яких існують обмеження права власності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8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інвестиційної нерухомості, оціненої за справедливою вартістю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9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Капітальні інвестиції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00"/>
        <w:gridCol w:w="900"/>
        <w:gridCol w:w="1800"/>
        <w:gridCol w:w="1800"/>
      </w:tblGrid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ік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інець року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е будівництво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виготовлення) основних засоб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виготовлення) інших необоротних матеріальних засоб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створення) нематеріальн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вирощування) довгострокових біологічн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165"/>
        <w:gridCol w:w="520"/>
        <w:gridCol w:w="1315"/>
      </w:tblGrid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і інвестиції в інвестиційну нерухомість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1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витрати, включені до капітальних інвестицій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2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Фінансові інвестиції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01"/>
        <w:gridCol w:w="644"/>
        <w:gridCol w:w="1751"/>
        <w:gridCol w:w="1752"/>
        <w:gridCol w:w="1752"/>
      </w:tblGrid>
      <w:tr w:rsidR="005222B7" w:rsidRPr="005222B7" w:rsidTr="005222B7">
        <w:trPr>
          <w:tblCellSpacing w:w="0" w:type="dxa"/>
        </w:trPr>
        <w:tc>
          <w:tcPr>
            <w:tcW w:w="1750" w:type="pct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250" w:type="pct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ік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5222B7" w:rsidRPr="005222B7" w:rsidRDefault="005222B7" w:rsidP="00A8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інець року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гострокові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чні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Фінансові інвестиції за методом участі в капіталі в:</w:t>
            </w: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соційовані підприємст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ірні підприємст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у діяльн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 Інші фінансові інвестиції в:</w:t>
            </w: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ки і паї у статутному капіталі інших підприємст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ї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гації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розд. А + розд. Б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165"/>
        <w:gridCol w:w="520"/>
        <w:gridCol w:w="1315"/>
      </w:tblGrid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ядка 045 графа 4 Балансу Інші довгострокові фінансові інвестиції відображені: за собівартістю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1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раведливою вартістю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2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амортизованою вартістю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3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рядка 220 графа 4 Балансу Поточні фінансові інвестиції відображені: за собівартістю 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4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раведливою вартістю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5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амортизованою собівартістю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Доходи і витрати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500"/>
        <w:gridCol w:w="900"/>
        <w:gridCol w:w="1800"/>
        <w:gridCol w:w="1800"/>
      </w:tblGrid>
      <w:tr w:rsidR="005222B7" w:rsidRPr="005222B7" w:rsidTr="005222B7">
        <w:trPr>
          <w:tblCellSpacing w:w="0" w:type="dxa"/>
        </w:trPr>
        <w:tc>
          <w:tcPr>
            <w:tcW w:w="2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и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Інші операційні доходи і витрати</w:t>
            </w: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ераційна оренда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на курсова різниц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я інших оборотн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и, пені, неустойк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 об'єктів житлово-комунального соціально-культурного призначе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доходи і витра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ому числі: </w:t>
            </w: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ідрахування до резерву сумнівних борг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уктивні витрати і втра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 Доходи і втрати від участі в капіталі за інвестиціями в:</w:t>
            </w: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соційовані підприємст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ірні підприємст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у діяльн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 Інші фінансові доходи і витрати</w:t>
            </w: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віденд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а оренда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фінансові доходи і витра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Інші доходи та витрати</w:t>
            </w: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ізація фінансових інвестиц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и від об'єднання підприємст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інки корис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ераційна курсова різниц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о одержані актив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ня необоротн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оходи і витра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165"/>
        <w:gridCol w:w="520"/>
        <w:gridCol w:w="1315"/>
      </w:tblGrid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обмінні (бартерні) операції з продукцією (товарами, роботами, послугами)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31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 доходу від реалізації продукції (товарів, робіт, послуг) за товарообмінними (бартерними) контрактами з пов'язаними сторонами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32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витрати, включені до собівартості продукції основної діяльності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33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Грошові кошти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400"/>
        <w:gridCol w:w="900"/>
        <w:gridCol w:w="2700"/>
      </w:tblGrid>
      <w:tr w:rsidR="005222B7" w:rsidRPr="005222B7" w:rsidTr="005222B7">
        <w:trPr>
          <w:tblCellSpacing w:w="0" w:type="dxa"/>
        </w:trPr>
        <w:tc>
          <w:tcPr>
            <w:tcW w:w="3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5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кінець року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 рахунок у бан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рахунки в банку (акредитиви, чекові книжки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і кошти в дороз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віваленти грошових кошт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165"/>
        <w:gridCol w:w="520"/>
        <w:gridCol w:w="1315"/>
      </w:tblGrid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ядка 070 графа 4 Балансу Грошові кошти, використання яких обмежено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91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. Забезпечення і резерви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44"/>
        <w:gridCol w:w="644"/>
        <w:gridCol w:w="981"/>
        <w:gridCol w:w="1260"/>
        <w:gridCol w:w="1468"/>
        <w:gridCol w:w="1552"/>
        <w:gridCol w:w="1401"/>
        <w:gridCol w:w="1677"/>
        <w:gridCol w:w="981"/>
      </w:tblGrid>
      <w:tr w:rsidR="005222B7" w:rsidRPr="005222B7" w:rsidTr="006945B8">
        <w:trPr>
          <w:tblCellSpacing w:w="0" w:type="dxa"/>
        </w:trPr>
        <w:tc>
          <w:tcPr>
            <w:tcW w:w="1250" w:type="pct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и забезпечень і резерві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ишок на початок року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більшення за звітний рі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6945B8" w:rsidP="0069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ристано</w:t>
            </w:r>
            <w:r w:rsidR="005222B7"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звітному році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6945B8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694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новано</w:t>
            </w:r>
            <w:r w:rsidRPr="00694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222B7"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ристану суму у звітному році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а </w:t>
            </w:r>
            <w:r w:rsidR="006945B8" w:rsidRPr="00694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ікуваного відшкодування витрат іншою стороною, що врахована при оцінці забезпеченн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ишок на кінець року</w:t>
            </w:r>
          </w:p>
        </w:tc>
      </w:tr>
      <w:tr w:rsidR="005222B7" w:rsidRPr="005222B7" w:rsidTr="006945B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аховано (створено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6945B8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5222B7"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даткові відрахування</w:t>
            </w: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22B7" w:rsidRPr="005222B7" w:rsidTr="00694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A8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222B7" w:rsidRPr="005222B7" w:rsidTr="00694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на виплату відпусток працівника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5222B7" w:rsidRPr="005222B7" w:rsidTr="00694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наступних витрат на додаткове пенсійне забезпече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694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наступних витрат на виконання гарантійних зобов’язан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694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наступних витрат на реструктуризацію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694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наступних витрат на виконання зобов’язань щодо обтяжливих контракт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694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694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694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умнівних борг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222B7" w:rsidRPr="005222B7" w:rsidTr="006945B8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</w:tbl>
    <w:p w:rsidR="005222B7" w:rsidRPr="005222B7" w:rsidRDefault="006945B8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 Запаси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01"/>
        <w:gridCol w:w="644"/>
        <w:gridCol w:w="1751"/>
        <w:gridCol w:w="1752"/>
        <w:gridCol w:w="1752"/>
      </w:tblGrid>
      <w:tr w:rsidR="005222B7" w:rsidRPr="005222B7" w:rsidTr="005222B7">
        <w:trPr>
          <w:tblCellSpacing w:w="0" w:type="dxa"/>
        </w:trPr>
        <w:tc>
          <w:tcPr>
            <w:tcW w:w="1750" w:type="pct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250" w:type="pct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ова вартість на кінець року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5222B7" w:rsidRPr="005222B7" w:rsidRDefault="005222B7" w:rsidP="00A86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оцінка за рік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більшення чистої вартості реалізації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цінка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ина і матеріал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івельні напівфабрикати та комплектуючі вироби 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 і тарні матеріал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івельні матеріали 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і частин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 сільськогосподарського призначе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 біологічні актив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інні та швидкозношувані предмет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е виробництво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 продукці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165"/>
        <w:gridCol w:w="520"/>
        <w:gridCol w:w="1315"/>
      </w:tblGrid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ядка 920 графа 3 Балансова вартість запасів: відображених за чистою вартістю реалізації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их у переробку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2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х в заставу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3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их на комісію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4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 на відповідальному зберіганні (позабалансовий рахунок 02)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5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у запаси, призначені для продажу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6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. Дебіторська заборгованість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111"/>
        <w:gridCol w:w="644"/>
        <w:gridCol w:w="1311"/>
        <w:gridCol w:w="1311"/>
        <w:gridCol w:w="1311"/>
        <w:gridCol w:w="1312"/>
      </w:tblGrid>
      <w:tr w:rsidR="005222B7" w:rsidRPr="005222B7" w:rsidTr="005222B7">
        <w:trPr>
          <w:tblCellSpacing w:w="0" w:type="dxa"/>
        </w:trPr>
        <w:tc>
          <w:tcPr>
            <w:tcW w:w="1750" w:type="pct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250" w:type="pct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750" w:type="pct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ього на </w:t>
            </w:r>
            <w:r w:rsidR="006945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нець рок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т.ч. за строками не погашення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 місяців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 3 до 6 місяців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 6 до 12 місяців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іторська заборгованість за товари, роботи, послуг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а поточна дебіторська заборгован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165"/>
        <w:gridCol w:w="520"/>
        <w:gridCol w:w="1315"/>
      </w:tblGrid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о у звітному році безнадійної дебіторської заборгованості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51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рядків 930 і 950 графа 3 заборгованість з пов’язаними сторонами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52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. Нестачі і втрати від псування цінностей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00"/>
        <w:gridCol w:w="900"/>
        <w:gridCol w:w="1800"/>
      </w:tblGrid>
      <w:tr w:rsidR="005222B7" w:rsidRPr="005222B7" w:rsidTr="005222B7">
        <w:trPr>
          <w:tblCellSpacing w:w="0" w:type="dxa"/>
        </w:trPr>
        <w:tc>
          <w:tcPr>
            <w:tcW w:w="3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ено (списано) за рік нестач і втрат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о заборгованістю винних осіб у звітному роц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нестач і втрат, остаточне рішення щодо винуватців за якими на кінець року не прийнято (позабалансовий рахунок 072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. Будівельні контракти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00"/>
        <w:gridCol w:w="900"/>
        <w:gridCol w:w="1800"/>
      </w:tblGrid>
      <w:tr w:rsidR="005222B7" w:rsidRPr="005222B7" w:rsidTr="005222B7">
        <w:trPr>
          <w:tblCellSpacing w:w="0" w:type="dxa"/>
        </w:trPr>
        <w:tc>
          <w:tcPr>
            <w:tcW w:w="3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за будівельними контрактами за звітний рі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гованість на кінець звітного року: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лова замовник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лова замовника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 авансів отриманих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 затриманих коштів на кінець ро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виконаних субпідрядниками робіт за незавершеними будівельними контрактам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. Податок на прибуток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00"/>
        <w:gridCol w:w="900"/>
        <w:gridCol w:w="1800"/>
      </w:tblGrid>
      <w:tr w:rsidR="005222B7" w:rsidRPr="005222B7" w:rsidTr="005222B7">
        <w:trPr>
          <w:tblCellSpacing w:w="0" w:type="dxa"/>
        </w:trPr>
        <w:tc>
          <w:tcPr>
            <w:tcW w:w="3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 податок на прибу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і податкові активи: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очаток звітного ро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інець звітного ро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і податкові зобов’язання: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очаток звітного ро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інець звітного року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о до Звіту про фінансові результати - усього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очний податок на прибу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меншення (збільшення) відстрочених податков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більшення (зменшення) відстрочених податкових зобов’язан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бражено у складі власного капіталу - усього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очний податок на прибуто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меншення (збільшення) відстрочених податков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більшення (зменшення) відстрочених податкових зобов’язан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I. Використання амортизаційних відрахувань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00"/>
        <w:gridCol w:w="900"/>
        <w:gridCol w:w="1800"/>
      </w:tblGrid>
      <w:tr w:rsidR="005222B7" w:rsidRPr="005222B7" w:rsidTr="005222B7">
        <w:trPr>
          <w:tblCellSpacing w:w="0" w:type="dxa"/>
        </w:trPr>
        <w:tc>
          <w:tcPr>
            <w:tcW w:w="35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500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1000" w:type="pct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065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ховано за звітний рі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 за рік - усього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 на: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дівництво об’єкт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дбання (виготовлення) та поліпшення основних засоб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 них машини та обладна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дбання (створення) нематеріальних активів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ашення отриманих на капітальні інвестиції пози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2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V. Біологічні активи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54"/>
        <w:gridCol w:w="501"/>
        <w:gridCol w:w="732"/>
        <w:gridCol w:w="1047"/>
        <w:gridCol w:w="849"/>
        <w:gridCol w:w="732"/>
        <w:gridCol w:w="1047"/>
        <w:gridCol w:w="1019"/>
        <w:gridCol w:w="950"/>
        <w:gridCol w:w="1054"/>
        <w:gridCol w:w="732"/>
        <w:gridCol w:w="1047"/>
        <w:gridCol w:w="764"/>
        <w:gridCol w:w="849"/>
        <w:gridCol w:w="711"/>
        <w:gridCol w:w="618"/>
        <w:gridCol w:w="764"/>
      </w:tblGrid>
      <w:tr w:rsidR="005222B7" w:rsidRPr="005222B7" w:rsidTr="005222B7">
        <w:trPr>
          <w:tblCellSpacing w:w="0" w:type="dxa"/>
        </w:trPr>
        <w:tc>
          <w:tcPr>
            <w:tcW w:w="1000" w:type="pct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и біологічних активі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0" w:type="auto"/>
            <w:gridSpan w:val="10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іковуються за первісною вартістю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іковуються за справедливою вартістю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gridSpan w:val="2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ишок на початок року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ійшло за рік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було за рі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аховано амортизації за рі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рати від зменшення корисності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годи від відновлення корисності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ишок на кінець року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ишок на початок року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ійшло за рі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ни вартості за рі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було за рі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лишок на кінець року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існа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опичена амортизація</w:t>
            </w: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існа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опичена амортизація</w:t>
            </w: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існа вартість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копичена амортизація</w:t>
            </w: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острокові біологічні активи - усього</w:t>
            </w: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тому числі: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а худоб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 худоб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річні насадженн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овгострокові біологічні актив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 біологічні активи - усього</w:t>
            </w: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тому числі: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рини на вирощуванні та відгодівл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чні активи в стані біологічних перетворень (крім тварин на вирощуванні та відгодівлі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оточні біологічні актив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105"/>
        <w:gridCol w:w="640"/>
        <w:gridCol w:w="1255"/>
      </w:tblGrid>
      <w:tr w:rsidR="005222B7" w:rsidRPr="005222B7" w:rsidTr="005222B7">
        <w:trPr>
          <w:tblCellSpacing w:w="0" w:type="dxa"/>
        </w:trPr>
        <w:tc>
          <w:tcPr>
            <w:tcW w:w="400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рядка 1430 графа 5 і графа 14 вартість біологічних активів, придбаних за рахунок цільового фінансування </w:t>
            </w:r>
          </w:p>
        </w:tc>
        <w:tc>
          <w:tcPr>
            <w:tcW w:w="2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31)</w:t>
            </w:r>
          </w:p>
        </w:tc>
        <w:tc>
          <w:tcPr>
            <w:tcW w:w="750" w:type="pc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ядка 1430 графа 6 і графа 16 залишкова вартість довгострокових біологічних активів, первісна вартість поточних біологічних активів і справедлива вартість біологічних активів, утрачених унаслідок надзвичайних поді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32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рядка 1430 графа 11 і графа 17 балансова вартість біологічних активів, щодо яких існують передбачені законодавством обмеження права власност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33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5222B7" w:rsidRPr="005222B7" w:rsidTr="005222B7">
        <w:trPr>
          <w:tblCellSpacing w:w="0" w:type="dxa"/>
        </w:trPr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. Фінансові результати від первісного визнання та реалізації сільськогосподарської продукції та додаткових біологічних активів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70"/>
        <w:gridCol w:w="644"/>
        <w:gridCol w:w="1169"/>
        <w:gridCol w:w="1801"/>
        <w:gridCol w:w="550"/>
        <w:gridCol w:w="896"/>
        <w:gridCol w:w="778"/>
        <w:gridCol w:w="1368"/>
        <w:gridCol w:w="1399"/>
        <w:gridCol w:w="1050"/>
        <w:gridCol w:w="1169"/>
      </w:tblGrid>
      <w:tr w:rsidR="005222B7" w:rsidRPr="005222B7" w:rsidTr="005222B7">
        <w:trPr>
          <w:tblCellSpacing w:w="0" w:type="dxa"/>
        </w:trPr>
        <w:tc>
          <w:tcPr>
            <w:tcW w:w="1000" w:type="pct"/>
            <w:vMerge w:val="restart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ряд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тість первісного визнанн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, пов'язані з біологічними перетворенням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від первісного визнанн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цін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6945B8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чка від</w:t>
            </w:r>
            <w:r w:rsidR="005222B7"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ізації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івартість реалізації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овий результат (прибуток +, збиток -) від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ід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ізації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існого визнання та реалізації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694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я та додаткові біологічні активи рослинництва - усього</w:t>
            </w: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тому числі: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і і зернобобові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: пшениц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шни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пак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рові буряки (фабричні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пл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и (зерняткові, кісточкові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а продукція рослинницт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 біологічні активи рослинницт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я та додаткові біологічні активи тваринництва - усього</w:t>
            </w: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тому числі: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іст живої маси - усього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ього: великої рогатої худоби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й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н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я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а продукція тваринницт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 біологічні активи тваринницт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я рибництва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ськогосподарська продукція та додаткові біологічні активи - разом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0 )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22B7" w:rsidRPr="005222B7" w:rsidRDefault="005222B7" w:rsidP="00522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  <w:gridCol w:w="5400"/>
      </w:tblGrid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Олег Валентинович</w:t>
            </w:r>
          </w:p>
        </w:tc>
      </w:tr>
      <w:tr w:rsidR="005222B7" w:rsidRPr="005222B7" w:rsidTr="005222B7">
        <w:trPr>
          <w:tblCellSpacing w:w="0" w:type="dxa"/>
        </w:trPr>
        <w:tc>
          <w:tcPr>
            <w:tcW w:w="2000" w:type="pct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0" w:type="auto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Любов Олексiївна</w:t>
            </w:r>
          </w:p>
        </w:tc>
      </w:tr>
    </w:tbl>
    <w:p w:rsidR="005222B7" w:rsidRPr="005222B7" w:rsidRDefault="005222B7" w:rsidP="005222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222B7" w:rsidRPr="005222B7" w:rsidTr="00522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22B7" w:rsidRPr="005222B7" w:rsidRDefault="005222B7" w:rsidP="0052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4A5F" w:rsidRDefault="00464A5F"/>
    <w:sectPr w:rsidR="00464A5F" w:rsidSect="00217E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222B7"/>
    <w:rsid w:val="0006580C"/>
    <w:rsid w:val="00217EA6"/>
    <w:rsid w:val="00450034"/>
    <w:rsid w:val="00464A5F"/>
    <w:rsid w:val="005222B7"/>
    <w:rsid w:val="006945B8"/>
    <w:rsid w:val="00A86A7E"/>
    <w:rsid w:val="00F0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5A3B-7BDA-4A7A-9EE2-DA97FA4B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Т "Житомир-АВТО"</Company>
  <LinksUpToDate>false</LinksUpToDate>
  <CharactersWithSpaces>2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S-25-T-100</dc:creator>
  <cp:keywords/>
  <dc:description/>
  <cp:lastModifiedBy>YRS-25-T-100</cp:lastModifiedBy>
  <cp:revision>3</cp:revision>
  <dcterms:created xsi:type="dcterms:W3CDTF">2011-07-25T11:50:00Z</dcterms:created>
  <dcterms:modified xsi:type="dcterms:W3CDTF">2011-07-25T12:34:00Z</dcterms:modified>
</cp:coreProperties>
</file>